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Pr="00EE4FA5" w:rsidRDefault="00986C81" w:rsidP="00091989">
      <w:pPr>
        <w:pStyle w:val="2"/>
        <w:rPr>
          <w:sz w:val="18"/>
          <w:szCs w:val="18"/>
        </w:rPr>
      </w:pPr>
      <w:r>
        <w:rPr>
          <w:sz w:val="20"/>
        </w:rPr>
        <w:t xml:space="preserve"> </w:t>
      </w:r>
      <w:r w:rsidR="00082BFB">
        <w:rPr>
          <w:sz w:val="20"/>
        </w:rPr>
        <w:t xml:space="preserve"> </w:t>
      </w:r>
      <w:r w:rsidR="000A3B32" w:rsidRPr="00EE4FA5">
        <w:rPr>
          <w:sz w:val="18"/>
          <w:szCs w:val="18"/>
        </w:rPr>
        <w:t>ИНФОРМАЦИОННОЕ СООБЩЕНИЕ № 1</w:t>
      </w:r>
      <w:r w:rsidR="001C7FC1" w:rsidRPr="00EE4FA5">
        <w:rPr>
          <w:sz w:val="18"/>
          <w:szCs w:val="18"/>
        </w:rPr>
        <w:t>4</w:t>
      </w:r>
      <w:r w:rsidR="00C85A2A">
        <w:rPr>
          <w:sz w:val="18"/>
          <w:szCs w:val="18"/>
        </w:rPr>
        <w:t>6</w:t>
      </w:r>
      <w:r w:rsidR="000A3B32" w:rsidRPr="00EE4FA5">
        <w:rPr>
          <w:sz w:val="18"/>
          <w:szCs w:val="18"/>
        </w:rPr>
        <w:t xml:space="preserve"> </w:t>
      </w:r>
      <w:r w:rsidR="00EF6BDF" w:rsidRPr="00EE4FA5">
        <w:rPr>
          <w:sz w:val="18"/>
          <w:szCs w:val="18"/>
        </w:rPr>
        <w:t xml:space="preserve">  </w:t>
      </w:r>
      <w:r w:rsidR="00384ABD" w:rsidRPr="00EE4FA5">
        <w:rPr>
          <w:sz w:val="18"/>
          <w:szCs w:val="18"/>
        </w:rPr>
        <w:t xml:space="preserve">   </w:t>
      </w:r>
      <w:r w:rsidR="00175DEC" w:rsidRPr="00EE4FA5">
        <w:rPr>
          <w:sz w:val="18"/>
          <w:szCs w:val="18"/>
        </w:rPr>
        <w:t xml:space="preserve">   </w:t>
      </w:r>
    </w:p>
    <w:p w:rsidR="00091989" w:rsidRPr="00EE4FA5" w:rsidRDefault="00DA4D60" w:rsidP="00091989">
      <w:pPr>
        <w:pStyle w:val="2"/>
        <w:rPr>
          <w:sz w:val="18"/>
          <w:szCs w:val="18"/>
        </w:rPr>
      </w:pPr>
      <w:r w:rsidRPr="00EE4FA5">
        <w:rPr>
          <w:sz w:val="18"/>
          <w:szCs w:val="18"/>
        </w:rPr>
        <w:t xml:space="preserve"> </w:t>
      </w:r>
      <w:r w:rsidR="00F8798B" w:rsidRPr="00EE4FA5">
        <w:rPr>
          <w:sz w:val="18"/>
          <w:szCs w:val="18"/>
        </w:rPr>
        <w:t xml:space="preserve"> </w:t>
      </w:r>
      <w:r w:rsidR="00010C23" w:rsidRPr="00EE4FA5">
        <w:rPr>
          <w:sz w:val="18"/>
          <w:szCs w:val="18"/>
        </w:rPr>
        <w:t xml:space="preserve"> </w:t>
      </w:r>
      <w:r w:rsidR="00091989" w:rsidRPr="00EE4FA5">
        <w:rPr>
          <w:sz w:val="18"/>
          <w:szCs w:val="18"/>
        </w:rPr>
        <w:t>Комитет по управлению муниципальным имуществом города Магадана</w:t>
      </w:r>
    </w:p>
    <w:p w:rsidR="000F3731" w:rsidRPr="00EE4FA5" w:rsidRDefault="00091989" w:rsidP="00091989">
      <w:pPr>
        <w:pStyle w:val="2"/>
        <w:rPr>
          <w:sz w:val="18"/>
          <w:szCs w:val="18"/>
        </w:rPr>
      </w:pPr>
      <w:r w:rsidRPr="00EE4FA5">
        <w:rPr>
          <w:sz w:val="18"/>
          <w:szCs w:val="18"/>
        </w:rPr>
        <w:t>сообщает о проведении открыт</w:t>
      </w:r>
      <w:r w:rsidR="001E0177" w:rsidRPr="00EE4FA5">
        <w:rPr>
          <w:sz w:val="18"/>
          <w:szCs w:val="18"/>
        </w:rPr>
        <w:t>ого</w:t>
      </w:r>
      <w:r w:rsidRPr="00EE4FA5">
        <w:rPr>
          <w:sz w:val="18"/>
          <w:szCs w:val="18"/>
        </w:rPr>
        <w:t xml:space="preserve"> аукцион</w:t>
      </w:r>
      <w:r w:rsidR="00827B5C" w:rsidRPr="00EE4FA5">
        <w:rPr>
          <w:sz w:val="18"/>
          <w:szCs w:val="18"/>
        </w:rPr>
        <w:t>а</w:t>
      </w:r>
    </w:p>
    <w:p w:rsidR="00091989" w:rsidRPr="00EE4FA5" w:rsidRDefault="00091989" w:rsidP="00091989">
      <w:pPr>
        <w:pStyle w:val="2"/>
        <w:rPr>
          <w:sz w:val="18"/>
          <w:szCs w:val="18"/>
        </w:rPr>
      </w:pPr>
      <w:r w:rsidRPr="00EE4FA5">
        <w:rPr>
          <w:sz w:val="18"/>
          <w:szCs w:val="18"/>
        </w:rPr>
        <w:t>на право</w:t>
      </w:r>
      <w:r w:rsidR="00765C0D" w:rsidRPr="00EE4FA5">
        <w:rPr>
          <w:sz w:val="18"/>
          <w:szCs w:val="18"/>
        </w:rPr>
        <w:t xml:space="preserve"> </w:t>
      </w:r>
      <w:r w:rsidRPr="00EE4FA5">
        <w:rPr>
          <w:sz w:val="18"/>
          <w:szCs w:val="18"/>
        </w:rPr>
        <w:t>заключения договор</w:t>
      </w:r>
      <w:r w:rsidR="001C7FC1" w:rsidRPr="00EE4FA5">
        <w:rPr>
          <w:sz w:val="18"/>
          <w:szCs w:val="18"/>
        </w:rPr>
        <w:t>ов</w:t>
      </w:r>
      <w:r w:rsidRPr="00EE4FA5">
        <w:rPr>
          <w:sz w:val="18"/>
          <w:szCs w:val="18"/>
        </w:rPr>
        <w:t xml:space="preserve"> аренды земельн</w:t>
      </w:r>
      <w:r w:rsidR="001C7FC1" w:rsidRPr="00EE4FA5">
        <w:rPr>
          <w:sz w:val="18"/>
          <w:szCs w:val="18"/>
        </w:rPr>
        <w:t>ых</w:t>
      </w:r>
      <w:r w:rsidRPr="00EE4FA5">
        <w:rPr>
          <w:sz w:val="18"/>
          <w:szCs w:val="18"/>
        </w:rPr>
        <w:t xml:space="preserve"> участк</w:t>
      </w:r>
      <w:r w:rsidR="001C7FC1" w:rsidRPr="00EE4FA5">
        <w:rPr>
          <w:sz w:val="18"/>
          <w:szCs w:val="18"/>
        </w:rPr>
        <w:t>ов</w:t>
      </w:r>
    </w:p>
    <w:p w:rsidR="00036E75" w:rsidRPr="00EE4FA5" w:rsidRDefault="00091989" w:rsidP="00036E75">
      <w:pPr>
        <w:widowControl/>
        <w:spacing w:line="240" w:lineRule="auto"/>
        <w:ind w:firstLine="567"/>
        <w:jc w:val="center"/>
        <w:rPr>
          <w:sz w:val="18"/>
          <w:szCs w:val="18"/>
        </w:rPr>
      </w:pPr>
      <w:proofErr w:type="gramStart"/>
      <w:r w:rsidRPr="00EE4FA5">
        <w:rPr>
          <w:sz w:val="18"/>
          <w:szCs w:val="18"/>
        </w:rPr>
        <w:t>Организатор торгов (уполномоченный орган): комитет по управлению муниципальным имуществом города Магадана</w:t>
      </w:r>
      <w:r w:rsidR="00755F0F" w:rsidRPr="00EE4FA5">
        <w:rPr>
          <w:sz w:val="18"/>
          <w:szCs w:val="18"/>
        </w:rPr>
        <w:t xml:space="preserve"> </w:t>
      </w:r>
      <w:r w:rsidR="0030545F" w:rsidRPr="00EE4FA5">
        <w:rPr>
          <w:sz w:val="18"/>
          <w:szCs w:val="18"/>
        </w:rPr>
        <w:t>(</w:t>
      </w:r>
      <w:r w:rsidR="00460A8D" w:rsidRPr="00EE4FA5">
        <w:rPr>
          <w:sz w:val="18"/>
          <w:szCs w:val="18"/>
        </w:rPr>
        <w:t xml:space="preserve">местонахождение: </w:t>
      </w:r>
      <w:r w:rsidRPr="00EE4FA5">
        <w:rPr>
          <w:sz w:val="18"/>
          <w:szCs w:val="18"/>
        </w:rPr>
        <w:t xml:space="preserve">685000, город Магадан, площадь Горького, дом 1, </w:t>
      </w:r>
      <w:proofErr w:type="gramEnd"/>
    </w:p>
    <w:p w:rsidR="00091989" w:rsidRPr="00EE4FA5" w:rsidRDefault="00292F82" w:rsidP="00036E75">
      <w:pPr>
        <w:widowControl/>
        <w:spacing w:line="240" w:lineRule="auto"/>
        <w:ind w:firstLine="567"/>
        <w:jc w:val="center"/>
        <w:rPr>
          <w:sz w:val="18"/>
          <w:szCs w:val="18"/>
        </w:rPr>
      </w:pPr>
      <w:r w:rsidRPr="00EE4FA5">
        <w:rPr>
          <w:sz w:val="18"/>
          <w:szCs w:val="18"/>
        </w:rPr>
        <w:t xml:space="preserve">контактный </w:t>
      </w:r>
      <w:r w:rsidR="00091989" w:rsidRPr="00EE4FA5">
        <w:rPr>
          <w:sz w:val="18"/>
          <w:szCs w:val="18"/>
        </w:rPr>
        <w:t>тел</w:t>
      </w:r>
      <w:r w:rsidRPr="00EE4FA5">
        <w:rPr>
          <w:sz w:val="18"/>
          <w:szCs w:val="18"/>
        </w:rPr>
        <w:t>ефон</w:t>
      </w:r>
      <w:r w:rsidR="00091989" w:rsidRPr="00EE4FA5">
        <w:rPr>
          <w:sz w:val="18"/>
          <w:szCs w:val="18"/>
        </w:rPr>
        <w:t xml:space="preserve"> </w:t>
      </w:r>
      <w:r w:rsidRPr="00EE4FA5">
        <w:rPr>
          <w:sz w:val="18"/>
          <w:szCs w:val="18"/>
        </w:rPr>
        <w:t xml:space="preserve">(4132) </w:t>
      </w:r>
      <w:r w:rsidR="00091989" w:rsidRPr="00EE4FA5">
        <w:rPr>
          <w:sz w:val="18"/>
          <w:szCs w:val="18"/>
        </w:rPr>
        <w:t>62-52-17, электронная почта</w:t>
      </w:r>
      <w:r w:rsidRPr="00EE4FA5">
        <w:rPr>
          <w:sz w:val="18"/>
          <w:szCs w:val="18"/>
        </w:rPr>
        <w:t>:</w:t>
      </w:r>
      <w:r w:rsidR="00091989" w:rsidRPr="00EE4FA5">
        <w:rPr>
          <w:sz w:val="18"/>
          <w:szCs w:val="18"/>
        </w:rPr>
        <w:t xml:space="preserve">  </w:t>
      </w:r>
      <w:hyperlink r:id="rId7" w:history="1">
        <w:r w:rsidR="00A93CFD" w:rsidRPr="00EE4FA5">
          <w:rPr>
            <w:rStyle w:val="a9"/>
            <w:sz w:val="18"/>
            <w:szCs w:val="18"/>
            <w:lang w:val="en-US"/>
          </w:rPr>
          <w:t>kumi</w:t>
        </w:r>
        <w:r w:rsidR="00A93CFD" w:rsidRPr="00EE4FA5">
          <w:rPr>
            <w:rStyle w:val="a9"/>
            <w:sz w:val="18"/>
            <w:szCs w:val="18"/>
          </w:rPr>
          <w:t>-</w:t>
        </w:r>
        <w:r w:rsidR="00A93CFD" w:rsidRPr="00EE4FA5">
          <w:rPr>
            <w:rStyle w:val="a9"/>
            <w:sz w:val="18"/>
            <w:szCs w:val="18"/>
            <w:lang w:val="en-US"/>
          </w:rPr>
          <w:t>opt</w:t>
        </w:r>
        <w:r w:rsidR="00A93CFD" w:rsidRPr="00EE4FA5">
          <w:rPr>
            <w:rStyle w:val="a9"/>
            <w:sz w:val="18"/>
            <w:szCs w:val="18"/>
          </w:rPr>
          <w:t>@</w:t>
        </w:r>
        <w:r w:rsidR="00A93CFD" w:rsidRPr="00EE4FA5">
          <w:rPr>
            <w:rStyle w:val="a9"/>
            <w:sz w:val="18"/>
            <w:szCs w:val="18"/>
            <w:lang w:val="en-US"/>
          </w:rPr>
          <w:t>magadangorod</w:t>
        </w:r>
        <w:r w:rsidR="00A93CFD" w:rsidRPr="00EE4FA5">
          <w:rPr>
            <w:rStyle w:val="a9"/>
            <w:sz w:val="18"/>
            <w:szCs w:val="18"/>
          </w:rPr>
          <w:t>.</w:t>
        </w:r>
        <w:proofErr w:type="spellStart"/>
        <w:r w:rsidR="00A93CFD" w:rsidRPr="00EE4FA5">
          <w:rPr>
            <w:rStyle w:val="a9"/>
            <w:sz w:val="18"/>
            <w:szCs w:val="18"/>
            <w:lang w:val="en-US"/>
          </w:rPr>
          <w:t>ru</w:t>
        </w:r>
        <w:proofErr w:type="spellEnd"/>
      </w:hyperlink>
      <w:r w:rsidR="0030545F" w:rsidRPr="00EE4FA5">
        <w:rPr>
          <w:sz w:val="18"/>
          <w:szCs w:val="18"/>
        </w:rPr>
        <w:t>)</w:t>
      </w:r>
      <w:r w:rsidR="00091989" w:rsidRPr="00EE4FA5">
        <w:rPr>
          <w:sz w:val="18"/>
          <w:szCs w:val="18"/>
        </w:rPr>
        <w:t>.</w:t>
      </w:r>
    </w:p>
    <w:p w:rsidR="00891ED6" w:rsidRPr="00EE4FA5" w:rsidRDefault="00891ED6" w:rsidP="00383B61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</w:p>
    <w:p w:rsidR="00031747" w:rsidRPr="00EE4FA5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8"/>
          <w:szCs w:val="18"/>
        </w:rPr>
      </w:pPr>
      <w:r w:rsidRPr="00EE4FA5">
        <w:rPr>
          <w:b/>
          <w:sz w:val="18"/>
          <w:szCs w:val="18"/>
        </w:rPr>
        <w:t>ДАТА, ВРЕМЯ И МЕСТО ПРОВЕДЕНИЯ АУКЦИОНА:</w:t>
      </w:r>
    </w:p>
    <w:p w:rsidR="00031747" w:rsidRPr="00EE4FA5" w:rsidRDefault="00C46AB6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21</w:t>
      </w:r>
      <w:r w:rsidR="009D6E99" w:rsidRPr="00EE4FA5">
        <w:rPr>
          <w:b/>
          <w:sz w:val="18"/>
          <w:szCs w:val="18"/>
          <w:u w:val="single"/>
        </w:rPr>
        <w:t xml:space="preserve"> </w:t>
      </w:r>
      <w:r>
        <w:rPr>
          <w:b/>
          <w:sz w:val="18"/>
          <w:szCs w:val="18"/>
          <w:u w:val="single"/>
        </w:rPr>
        <w:t>АПРЕЛЯ</w:t>
      </w:r>
      <w:r w:rsidR="00031747" w:rsidRPr="00EE4FA5">
        <w:rPr>
          <w:b/>
          <w:sz w:val="18"/>
          <w:szCs w:val="18"/>
          <w:u w:val="single"/>
        </w:rPr>
        <w:t xml:space="preserve"> 202</w:t>
      </w:r>
      <w:r w:rsidR="00C13F4F" w:rsidRPr="00EE4FA5">
        <w:rPr>
          <w:b/>
          <w:sz w:val="18"/>
          <w:szCs w:val="18"/>
          <w:u w:val="single"/>
        </w:rPr>
        <w:t>1</w:t>
      </w:r>
      <w:r w:rsidR="00031747" w:rsidRPr="00EE4FA5">
        <w:rPr>
          <w:b/>
          <w:sz w:val="18"/>
          <w:szCs w:val="18"/>
          <w:u w:val="single"/>
        </w:rPr>
        <w:t xml:space="preserve"> ГОДА  в 11-00 часов в </w:t>
      </w:r>
      <w:r w:rsidR="0085557F" w:rsidRPr="00EE4FA5">
        <w:rPr>
          <w:b/>
          <w:sz w:val="18"/>
          <w:szCs w:val="18"/>
          <w:u w:val="single"/>
        </w:rPr>
        <w:t>м</w:t>
      </w:r>
      <w:r w:rsidR="00031747" w:rsidRPr="00EE4FA5">
        <w:rPr>
          <w:b/>
          <w:sz w:val="18"/>
          <w:szCs w:val="18"/>
          <w:u w:val="single"/>
        </w:rPr>
        <w:t>эрии города Магадана (площадь Горького, дом 1)</w:t>
      </w:r>
    </w:p>
    <w:p w:rsidR="00031747" w:rsidRPr="00EE4FA5" w:rsidRDefault="00031747" w:rsidP="00532E61">
      <w:pPr>
        <w:autoSpaceDE w:val="0"/>
        <w:autoSpaceDN w:val="0"/>
        <w:spacing w:line="240" w:lineRule="auto"/>
        <w:jc w:val="center"/>
        <w:rPr>
          <w:sz w:val="18"/>
          <w:szCs w:val="18"/>
        </w:rPr>
      </w:pPr>
      <w:r w:rsidRPr="00EE4FA5">
        <w:rPr>
          <w:sz w:val="18"/>
          <w:szCs w:val="18"/>
        </w:rPr>
        <w:t xml:space="preserve">Прием заявок начинается  </w:t>
      </w:r>
      <w:r w:rsidR="00C46AB6">
        <w:rPr>
          <w:b/>
          <w:sz w:val="18"/>
          <w:szCs w:val="18"/>
        </w:rPr>
        <w:t>19</w:t>
      </w:r>
      <w:r w:rsidRPr="00EE4FA5">
        <w:rPr>
          <w:b/>
          <w:sz w:val="18"/>
          <w:szCs w:val="18"/>
        </w:rPr>
        <w:t xml:space="preserve"> </w:t>
      </w:r>
      <w:r w:rsidR="00C46AB6">
        <w:rPr>
          <w:b/>
          <w:sz w:val="18"/>
          <w:szCs w:val="18"/>
        </w:rPr>
        <w:t xml:space="preserve">МАРТА </w:t>
      </w:r>
      <w:r w:rsidRPr="00EE4FA5">
        <w:rPr>
          <w:b/>
          <w:sz w:val="18"/>
          <w:szCs w:val="18"/>
        </w:rPr>
        <w:t>202</w:t>
      </w:r>
      <w:r w:rsidR="00722424" w:rsidRPr="00EE4FA5">
        <w:rPr>
          <w:b/>
          <w:sz w:val="18"/>
          <w:szCs w:val="18"/>
        </w:rPr>
        <w:t>1</w:t>
      </w:r>
      <w:r w:rsidRPr="00EE4FA5">
        <w:rPr>
          <w:b/>
          <w:sz w:val="18"/>
          <w:szCs w:val="18"/>
        </w:rPr>
        <w:t xml:space="preserve"> ГОДА</w:t>
      </w:r>
      <w:r w:rsidRPr="00EE4FA5">
        <w:rPr>
          <w:sz w:val="18"/>
          <w:szCs w:val="18"/>
        </w:rPr>
        <w:t>.</w:t>
      </w:r>
    </w:p>
    <w:p w:rsidR="00031747" w:rsidRPr="00EE4FA5" w:rsidRDefault="00031747" w:rsidP="00532E61">
      <w:pPr>
        <w:tabs>
          <w:tab w:val="left" w:pos="540"/>
        </w:tabs>
        <w:spacing w:line="240" w:lineRule="auto"/>
        <w:jc w:val="center"/>
        <w:rPr>
          <w:b/>
          <w:sz w:val="18"/>
          <w:szCs w:val="18"/>
        </w:rPr>
      </w:pPr>
      <w:r w:rsidRPr="00EE4FA5">
        <w:rPr>
          <w:sz w:val="18"/>
          <w:szCs w:val="18"/>
        </w:rPr>
        <w:t>Последний день приема заявок и задатка</w:t>
      </w:r>
      <w:r w:rsidR="007455C5" w:rsidRPr="00EE4FA5">
        <w:rPr>
          <w:b/>
          <w:sz w:val="18"/>
          <w:szCs w:val="18"/>
        </w:rPr>
        <w:t xml:space="preserve"> </w:t>
      </w:r>
      <w:r w:rsidR="00C46AB6">
        <w:rPr>
          <w:b/>
          <w:sz w:val="18"/>
          <w:szCs w:val="18"/>
        </w:rPr>
        <w:t>1</w:t>
      </w:r>
      <w:r w:rsidR="0088681F" w:rsidRPr="00EE4FA5">
        <w:rPr>
          <w:b/>
          <w:sz w:val="18"/>
          <w:szCs w:val="18"/>
        </w:rPr>
        <w:t xml:space="preserve">3 </w:t>
      </w:r>
      <w:r w:rsidR="00C46AB6">
        <w:rPr>
          <w:b/>
          <w:sz w:val="18"/>
          <w:szCs w:val="18"/>
        </w:rPr>
        <w:t>АПРЕЛЯ</w:t>
      </w:r>
      <w:r w:rsidR="00F2455F" w:rsidRPr="00EE4FA5">
        <w:rPr>
          <w:b/>
          <w:sz w:val="18"/>
          <w:szCs w:val="18"/>
        </w:rPr>
        <w:t xml:space="preserve"> </w:t>
      </w:r>
      <w:r w:rsidRPr="00EE4FA5">
        <w:rPr>
          <w:b/>
          <w:sz w:val="18"/>
          <w:szCs w:val="18"/>
        </w:rPr>
        <w:t>202</w:t>
      </w:r>
      <w:r w:rsidR="00C13F4F" w:rsidRPr="00EE4FA5">
        <w:rPr>
          <w:b/>
          <w:sz w:val="18"/>
          <w:szCs w:val="18"/>
        </w:rPr>
        <w:t>1</w:t>
      </w:r>
      <w:r w:rsidRPr="00EE4FA5">
        <w:rPr>
          <w:b/>
          <w:sz w:val="18"/>
          <w:szCs w:val="18"/>
        </w:rPr>
        <w:t xml:space="preserve"> ГОДА.</w:t>
      </w:r>
    </w:p>
    <w:p w:rsidR="00532E61" w:rsidRPr="00EE4FA5" w:rsidRDefault="00031747" w:rsidP="00532E61">
      <w:pPr>
        <w:tabs>
          <w:tab w:val="left" w:pos="540"/>
        </w:tabs>
        <w:spacing w:line="240" w:lineRule="auto"/>
        <w:jc w:val="center"/>
        <w:rPr>
          <w:sz w:val="18"/>
          <w:szCs w:val="18"/>
        </w:rPr>
      </w:pPr>
      <w:r w:rsidRPr="00EE4FA5">
        <w:rPr>
          <w:sz w:val="18"/>
          <w:szCs w:val="18"/>
        </w:rPr>
        <w:t xml:space="preserve">Рассмотрение заявок, документов заявителей и допуск их к участию в аукционе производится </w:t>
      </w:r>
    </w:p>
    <w:p w:rsidR="00031747" w:rsidRPr="00EE4FA5" w:rsidRDefault="00C46AB6" w:rsidP="00532E61">
      <w:pPr>
        <w:tabs>
          <w:tab w:val="left" w:pos="540"/>
        </w:tabs>
        <w:spacing w:line="24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16</w:t>
      </w:r>
      <w:r w:rsidR="00C13F4F" w:rsidRPr="00EE4FA5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АПРЕЛЯ</w:t>
      </w:r>
      <w:r w:rsidR="00722424" w:rsidRPr="00EE4FA5">
        <w:rPr>
          <w:b/>
          <w:sz w:val="18"/>
          <w:szCs w:val="18"/>
        </w:rPr>
        <w:t xml:space="preserve"> </w:t>
      </w:r>
      <w:r w:rsidR="00031747" w:rsidRPr="00EE4FA5">
        <w:rPr>
          <w:b/>
          <w:sz w:val="18"/>
          <w:szCs w:val="18"/>
        </w:rPr>
        <w:t>202</w:t>
      </w:r>
      <w:r w:rsidR="00C13F4F" w:rsidRPr="00EE4FA5">
        <w:rPr>
          <w:b/>
          <w:sz w:val="18"/>
          <w:szCs w:val="18"/>
        </w:rPr>
        <w:t>1</w:t>
      </w:r>
      <w:r w:rsidR="00031747" w:rsidRPr="00EE4FA5">
        <w:rPr>
          <w:b/>
          <w:sz w:val="18"/>
          <w:szCs w:val="18"/>
        </w:rPr>
        <w:t> </w:t>
      </w:r>
      <w:r w:rsidR="00722424" w:rsidRPr="00EE4FA5">
        <w:rPr>
          <w:b/>
          <w:sz w:val="18"/>
          <w:szCs w:val="18"/>
        </w:rPr>
        <w:t>ГОДА.</w:t>
      </w:r>
    </w:p>
    <w:p w:rsidR="00031747" w:rsidRPr="00EE4FA5" w:rsidRDefault="00031747" w:rsidP="00532E61">
      <w:pPr>
        <w:autoSpaceDE w:val="0"/>
        <w:autoSpaceDN w:val="0"/>
        <w:spacing w:line="240" w:lineRule="auto"/>
        <w:ind w:right="-2"/>
        <w:jc w:val="center"/>
        <w:rPr>
          <w:sz w:val="18"/>
          <w:szCs w:val="18"/>
        </w:rPr>
      </w:pPr>
      <w:r w:rsidRPr="00EE4FA5">
        <w:rPr>
          <w:sz w:val="18"/>
          <w:szCs w:val="18"/>
        </w:rPr>
        <w:t>Форма торгов – аукцион, форма подачи предложений о цене – открытая.</w:t>
      </w:r>
    </w:p>
    <w:p w:rsidR="002105E7" w:rsidRDefault="002105E7" w:rsidP="00C46AB6">
      <w:pPr>
        <w:autoSpaceDE w:val="0"/>
        <w:autoSpaceDN w:val="0"/>
        <w:spacing w:line="240" w:lineRule="auto"/>
        <w:ind w:firstLine="567"/>
        <w:jc w:val="both"/>
        <w:rPr>
          <w:b/>
          <w:sz w:val="18"/>
          <w:szCs w:val="18"/>
          <w:u w:val="single"/>
        </w:rPr>
      </w:pPr>
    </w:p>
    <w:p w:rsidR="00BA58F5" w:rsidRPr="002105E7" w:rsidRDefault="00BA58F5" w:rsidP="00BA58F5">
      <w:pPr>
        <w:autoSpaceDE w:val="0"/>
        <w:autoSpaceDN w:val="0"/>
        <w:spacing w:line="240" w:lineRule="auto"/>
        <w:ind w:firstLine="567"/>
        <w:jc w:val="both"/>
        <w:rPr>
          <w:b/>
          <w:sz w:val="18"/>
          <w:szCs w:val="18"/>
        </w:rPr>
      </w:pPr>
      <w:bookmarkStart w:id="0" w:name="_GoBack"/>
      <w:bookmarkEnd w:id="0"/>
      <w:r w:rsidRPr="002105E7">
        <w:rPr>
          <w:b/>
          <w:sz w:val="18"/>
          <w:szCs w:val="18"/>
          <w:u w:val="single"/>
        </w:rPr>
        <w:t>ЛОТ № 3:</w:t>
      </w:r>
      <w:r w:rsidRPr="002105E7">
        <w:rPr>
          <w:b/>
          <w:sz w:val="18"/>
          <w:szCs w:val="18"/>
        </w:rPr>
        <w:t xml:space="preserve">  Право на заключение договора аренды земельного участка (земли населённых пунктов) для строительства с кадастровым номером 49:09:031002:516 площадью 13627 кв. м в городе Магадане в районе 4-го км основной трассы.  </w:t>
      </w:r>
    </w:p>
    <w:p w:rsidR="00BA58F5" w:rsidRPr="002105E7" w:rsidRDefault="00BA58F5" w:rsidP="00BA58F5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2105E7">
        <w:rPr>
          <w:sz w:val="18"/>
          <w:szCs w:val="18"/>
        </w:rPr>
        <w:t>Наименование уполномоченного органа, принявшего решение о проведен</w:t>
      </w:r>
      <w:proofErr w:type="gramStart"/>
      <w:r w:rsidRPr="002105E7">
        <w:rPr>
          <w:sz w:val="18"/>
          <w:szCs w:val="18"/>
        </w:rPr>
        <w:t>ии ау</w:t>
      </w:r>
      <w:proofErr w:type="gramEnd"/>
      <w:r w:rsidRPr="002105E7">
        <w:rPr>
          <w:sz w:val="18"/>
          <w:szCs w:val="18"/>
        </w:rPr>
        <w:t xml:space="preserve">кциона, реквизиты указанного решения: комитет по управлению муниципальным имуществом города Магадана, распоряжение от 18 февраля 2021 г. № 89-р «О проведении аукциона на право заключения договора аренды земельного участка в городе Магадане </w:t>
      </w:r>
      <w:r w:rsidR="002105E7">
        <w:rPr>
          <w:sz w:val="18"/>
          <w:szCs w:val="18"/>
        </w:rPr>
        <w:t>в</w:t>
      </w:r>
      <w:r w:rsidRPr="002105E7">
        <w:rPr>
          <w:sz w:val="18"/>
          <w:szCs w:val="18"/>
        </w:rPr>
        <w:t xml:space="preserve"> районе 4-го км основной трассы».</w:t>
      </w:r>
    </w:p>
    <w:p w:rsidR="00BA58F5" w:rsidRPr="002105E7" w:rsidRDefault="00BA58F5" w:rsidP="00BA58F5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2105E7">
        <w:rPr>
          <w:b/>
          <w:sz w:val="18"/>
          <w:szCs w:val="18"/>
        </w:rPr>
        <w:t xml:space="preserve"> </w:t>
      </w:r>
      <w:r w:rsidRPr="002105E7">
        <w:rPr>
          <w:sz w:val="18"/>
          <w:szCs w:val="18"/>
        </w:rPr>
        <w:t>Информация о предмете аукциона:</w:t>
      </w:r>
    </w:p>
    <w:tbl>
      <w:tblPr>
        <w:tblW w:w="10446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9"/>
        <w:gridCol w:w="7087"/>
      </w:tblGrid>
      <w:tr w:rsidR="00BA58F5" w:rsidRPr="002105E7" w:rsidTr="000E01B3">
        <w:trPr>
          <w:jc w:val="center"/>
        </w:trPr>
        <w:tc>
          <w:tcPr>
            <w:tcW w:w="3359" w:type="dxa"/>
            <w:shd w:val="clear" w:color="auto" w:fill="auto"/>
          </w:tcPr>
          <w:p w:rsidR="00BA58F5" w:rsidRPr="002105E7" w:rsidRDefault="00BA58F5" w:rsidP="000E01B3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Кадастровый номер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BA58F5" w:rsidRPr="002105E7" w:rsidRDefault="00BA58F5" w:rsidP="000E01B3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49:09:031002:516</w:t>
            </w:r>
          </w:p>
        </w:tc>
      </w:tr>
      <w:tr w:rsidR="00BA58F5" w:rsidRPr="002105E7" w:rsidTr="000E01B3">
        <w:trPr>
          <w:jc w:val="center"/>
        </w:trPr>
        <w:tc>
          <w:tcPr>
            <w:tcW w:w="3359" w:type="dxa"/>
            <w:shd w:val="clear" w:color="auto" w:fill="auto"/>
          </w:tcPr>
          <w:p w:rsidR="00BA58F5" w:rsidRPr="002105E7" w:rsidRDefault="00BA58F5" w:rsidP="000E01B3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Территориальная зона</w:t>
            </w:r>
          </w:p>
        </w:tc>
        <w:tc>
          <w:tcPr>
            <w:tcW w:w="7087" w:type="dxa"/>
            <w:shd w:val="clear" w:color="auto" w:fill="auto"/>
          </w:tcPr>
          <w:p w:rsidR="00BA58F5" w:rsidRPr="002105E7" w:rsidRDefault="00BA58F5" w:rsidP="000E01B3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 xml:space="preserve">Зона коммунального, складского назначения и оптовой торговли </w:t>
            </w:r>
            <w:proofErr w:type="gramStart"/>
            <w:r w:rsidRPr="002105E7">
              <w:rPr>
                <w:sz w:val="18"/>
                <w:szCs w:val="18"/>
              </w:rPr>
              <w:t>ПР</w:t>
            </w:r>
            <w:proofErr w:type="gramEnd"/>
            <w:r w:rsidRPr="002105E7">
              <w:rPr>
                <w:sz w:val="18"/>
                <w:szCs w:val="18"/>
              </w:rPr>
              <w:t xml:space="preserve"> 302</w:t>
            </w:r>
          </w:p>
        </w:tc>
      </w:tr>
      <w:tr w:rsidR="00BA58F5" w:rsidRPr="002105E7" w:rsidTr="000E01B3">
        <w:trPr>
          <w:jc w:val="center"/>
        </w:trPr>
        <w:tc>
          <w:tcPr>
            <w:tcW w:w="3359" w:type="dxa"/>
            <w:shd w:val="clear" w:color="auto" w:fill="auto"/>
          </w:tcPr>
          <w:p w:rsidR="00BA58F5" w:rsidRPr="002105E7" w:rsidRDefault="00BA58F5" w:rsidP="000E01B3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Виды разрешенного использования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BA58F5" w:rsidRPr="002105E7" w:rsidRDefault="00BA58F5" w:rsidP="000E01B3">
            <w:pPr>
              <w:suppressAutoHyphens/>
              <w:spacing w:line="240" w:lineRule="auto"/>
              <w:jc w:val="both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Склады</w:t>
            </w:r>
          </w:p>
        </w:tc>
      </w:tr>
      <w:tr w:rsidR="00BA58F5" w:rsidRPr="002105E7" w:rsidTr="000E01B3">
        <w:trPr>
          <w:jc w:val="center"/>
        </w:trPr>
        <w:tc>
          <w:tcPr>
            <w:tcW w:w="3359" w:type="dxa"/>
            <w:shd w:val="clear" w:color="auto" w:fill="auto"/>
          </w:tcPr>
          <w:p w:rsidR="00BA58F5" w:rsidRPr="002105E7" w:rsidRDefault="00BA58F5" w:rsidP="000E01B3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Местоположение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BA58F5" w:rsidRPr="002105E7" w:rsidRDefault="00BA58F5" w:rsidP="000E01B3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Магаданская область, город Магадан,  в районе 4-го км основной трассы</w:t>
            </w:r>
          </w:p>
        </w:tc>
      </w:tr>
      <w:tr w:rsidR="00BA58F5" w:rsidRPr="002105E7" w:rsidTr="000E01B3">
        <w:trPr>
          <w:jc w:val="center"/>
        </w:trPr>
        <w:tc>
          <w:tcPr>
            <w:tcW w:w="3359" w:type="dxa"/>
            <w:shd w:val="clear" w:color="auto" w:fill="auto"/>
          </w:tcPr>
          <w:p w:rsidR="00BA58F5" w:rsidRPr="002105E7" w:rsidRDefault="00BA58F5" w:rsidP="000E01B3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Площадь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BA58F5" w:rsidRPr="002105E7" w:rsidRDefault="00BA58F5" w:rsidP="000E01B3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13627 кв. м</w:t>
            </w:r>
          </w:p>
        </w:tc>
      </w:tr>
      <w:tr w:rsidR="00BA58F5" w:rsidRPr="002105E7" w:rsidTr="000E01B3">
        <w:trPr>
          <w:jc w:val="center"/>
        </w:trPr>
        <w:tc>
          <w:tcPr>
            <w:tcW w:w="3359" w:type="dxa"/>
            <w:shd w:val="clear" w:color="auto" w:fill="auto"/>
          </w:tcPr>
          <w:p w:rsidR="00BA58F5" w:rsidRPr="002105E7" w:rsidRDefault="00BA58F5" w:rsidP="000E01B3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Категория земель:</w:t>
            </w:r>
          </w:p>
        </w:tc>
        <w:tc>
          <w:tcPr>
            <w:tcW w:w="7087" w:type="dxa"/>
            <w:shd w:val="clear" w:color="auto" w:fill="auto"/>
          </w:tcPr>
          <w:p w:rsidR="00BA58F5" w:rsidRPr="002105E7" w:rsidRDefault="00BA58F5" w:rsidP="000E01B3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Земли населённых пунктов</w:t>
            </w:r>
          </w:p>
        </w:tc>
      </w:tr>
      <w:tr w:rsidR="00BA58F5" w:rsidRPr="002105E7" w:rsidTr="000E01B3">
        <w:trPr>
          <w:trHeight w:val="466"/>
          <w:jc w:val="center"/>
        </w:trPr>
        <w:tc>
          <w:tcPr>
            <w:tcW w:w="3359" w:type="dxa"/>
            <w:shd w:val="clear" w:color="auto" w:fill="auto"/>
          </w:tcPr>
          <w:p w:rsidR="00BA58F5" w:rsidRPr="002105E7" w:rsidRDefault="00BA58F5" w:rsidP="000E01B3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Граница со смежными земельными участками:</w:t>
            </w:r>
          </w:p>
        </w:tc>
        <w:tc>
          <w:tcPr>
            <w:tcW w:w="7087" w:type="dxa"/>
            <w:shd w:val="clear" w:color="auto" w:fill="auto"/>
          </w:tcPr>
          <w:p w:rsidR="00BA58F5" w:rsidRPr="002105E7" w:rsidRDefault="00BA58F5" w:rsidP="000E01B3">
            <w:pPr>
              <w:suppressAutoHyphens/>
              <w:spacing w:line="240" w:lineRule="auto"/>
              <w:jc w:val="both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отсутствуют</w:t>
            </w:r>
          </w:p>
        </w:tc>
      </w:tr>
      <w:tr w:rsidR="00BA58F5" w:rsidRPr="002105E7" w:rsidTr="000E01B3">
        <w:trPr>
          <w:jc w:val="center"/>
        </w:trPr>
        <w:tc>
          <w:tcPr>
            <w:tcW w:w="3359" w:type="dxa"/>
            <w:shd w:val="clear" w:color="auto" w:fill="auto"/>
          </w:tcPr>
          <w:p w:rsidR="00BA58F5" w:rsidRPr="002105E7" w:rsidRDefault="00BA58F5" w:rsidP="000E01B3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Обременения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BA58F5" w:rsidRPr="002105E7" w:rsidRDefault="00BA58F5" w:rsidP="000E01B3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Отсутствуют</w:t>
            </w:r>
          </w:p>
        </w:tc>
      </w:tr>
      <w:tr w:rsidR="00BA58F5" w:rsidRPr="002105E7" w:rsidTr="000E01B3">
        <w:trPr>
          <w:jc w:val="center"/>
        </w:trPr>
        <w:tc>
          <w:tcPr>
            <w:tcW w:w="3359" w:type="dxa"/>
            <w:shd w:val="clear" w:color="auto" w:fill="auto"/>
          </w:tcPr>
          <w:p w:rsidR="00BA58F5" w:rsidRPr="002105E7" w:rsidRDefault="00BA58F5" w:rsidP="000E01B3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Ограничения использования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BA58F5" w:rsidRPr="002105E7" w:rsidRDefault="00BA58F5" w:rsidP="000E01B3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Земельный участок расположен в зоне с особыми условиями использования территории:  Охранная зона ВЛ-35кВ «Центральная-Дукча», реестровый номер 49:09-6.14.</w:t>
            </w:r>
          </w:p>
          <w:p w:rsidR="00BA58F5" w:rsidRPr="002105E7" w:rsidRDefault="00BA58F5" w:rsidP="000E01B3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proofErr w:type="gramStart"/>
            <w:r w:rsidRPr="002105E7">
              <w:rPr>
                <w:sz w:val="18"/>
                <w:szCs w:val="18"/>
              </w:rPr>
              <w:t>Согласно Постановлению Правительства Российской Федерации от 24 февраля 2009 г. № 160, в охранных зонах электрических сетей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</w:t>
            </w:r>
            <w:proofErr w:type="gramEnd"/>
            <w:r w:rsidRPr="002105E7">
              <w:rPr>
                <w:sz w:val="18"/>
                <w:szCs w:val="18"/>
              </w:rPr>
              <w:t xml:space="preserve">, в том числе: </w:t>
            </w:r>
          </w:p>
          <w:p w:rsidR="00BA58F5" w:rsidRPr="002105E7" w:rsidRDefault="00BA58F5" w:rsidP="000E01B3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 xml:space="preserve">а) набрасывать на провода и опоры воздушных линий электропередачи посторонние предметы, а также подниматься на опоры воздушных линий электропередачи; </w:t>
            </w:r>
          </w:p>
          <w:p w:rsidR="00BA58F5" w:rsidRPr="002105E7" w:rsidRDefault="00BA58F5" w:rsidP="000E01B3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 xml:space="preserve">б) размещать любые объекты и предметы (материалы) в </w:t>
            </w:r>
            <w:proofErr w:type="gramStart"/>
            <w:r w:rsidRPr="002105E7">
              <w:rPr>
                <w:sz w:val="18"/>
                <w:szCs w:val="18"/>
              </w:rPr>
              <w:t>пределах</w:t>
            </w:r>
            <w:proofErr w:type="gramEnd"/>
            <w:r w:rsidRPr="002105E7">
              <w:rPr>
                <w:sz w:val="18"/>
                <w:szCs w:val="18"/>
              </w:rPr>
              <w:t xml:space="preserve">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 </w:t>
            </w:r>
          </w:p>
          <w:p w:rsidR="00BA58F5" w:rsidRPr="002105E7" w:rsidRDefault="00BA58F5" w:rsidP="000E01B3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proofErr w:type="gramStart"/>
            <w:r w:rsidRPr="002105E7">
              <w:rPr>
                <w:sz w:val="18"/>
                <w:szCs w:val="18"/>
              </w:rPr>
              <w:t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</w:t>
            </w:r>
            <w:proofErr w:type="gramEnd"/>
            <w:r w:rsidRPr="002105E7">
              <w:rPr>
                <w:sz w:val="18"/>
                <w:szCs w:val="18"/>
              </w:rPr>
              <w:t xml:space="preserve"> линий электропередачи; </w:t>
            </w:r>
          </w:p>
          <w:p w:rsidR="00BA58F5" w:rsidRPr="002105E7" w:rsidRDefault="00BA58F5" w:rsidP="000E01B3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 xml:space="preserve">г) размещать свалки; </w:t>
            </w:r>
          </w:p>
          <w:p w:rsidR="00BA58F5" w:rsidRPr="002105E7" w:rsidRDefault="00BA58F5" w:rsidP="000E01B3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 xml:space="preserve">д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 </w:t>
            </w:r>
          </w:p>
          <w:p w:rsidR="00BA58F5" w:rsidRPr="002105E7" w:rsidRDefault="00BA58F5" w:rsidP="000E01B3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В охранных зонах, установленных для объектов электросетевого хозяйства напряжением свыше 1000 вольт, помимо указанных действий, запрещается:</w:t>
            </w:r>
          </w:p>
          <w:p w:rsidR="00BA58F5" w:rsidRPr="002105E7" w:rsidRDefault="00BA58F5" w:rsidP="000E01B3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а) складировать или размещать хранилища любых, в том числе горюче-смазочных, материалов;</w:t>
            </w:r>
          </w:p>
          <w:p w:rsidR="00BA58F5" w:rsidRPr="002105E7" w:rsidRDefault="00BA58F5" w:rsidP="000E01B3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б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</w:t>
            </w:r>
          </w:p>
          <w:p w:rsidR="00BA58F5" w:rsidRPr="002105E7" w:rsidRDefault="00BA58F5" w:rsidP="000E01B3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в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</w:t>
            </w:r>
          </w:p>
          <w:p w:rsidR="00BA58F5" w:rsidRPr="002105E7" w:rsidRDefault="00BA58F5" w:rsidP="000E01B3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 xml:space="preserve">г) бросать якоря с судов и осуществлять их проход с отданными якорями, цепями, лотами, волокушами и тралами (в охранных зонах подводных кабельных линий </w:t>
            </w:r>
            <w:r w:rsidRPr="002105E7">
              <w:rPr>
                <w:sz w:val="18"/>
                <w:szCs w:val="18"/>
              </w:rPr>
              <w:lastRenderedPageBreak/>
              <w:t>электропередачи);</w:t>
            </w:r>
          </w:p>
          <w:p w:rsidR="00BA58F5" w:rsidRPr="002105E7" w:rsidRDefault="00BA58F5" w:rsidP="000E01B3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д) осуществлять проход судов с поднятыми стрелами кранов и других механизмов (в охранных зонах воздушных линий электропередачи).</w:t>
            </w:r>
          </w:p>
          <w:p w:rsidR="00BA58F5" w:rsidRPr="002105E7" w:rsidRDefault="00BA58F5" w:rsidP="000E01B3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 xml:space="preserve">В пределах охранных зон без письменного решения о согласовании сетевых организаций юридическим и физическим лицам запрещаются: </w:t>
            </w:r>
          </w:p>
          <w:p w:rsidR="00BA58F5" w:rsidRPr="002105E7" w:rsidRDefault="00BA58F5" w:rsidP="000E01B3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 xml:space="preserve">а) строительство, капитальный ремонт, реконструкция или снос зданий и сооружений; </w:t>
            </w:r>
          </w:p>
          <w:p w:rsidR="00BA58F5" w:rsidRPr="002105E7" w:rsidRDefault="00BA58F5" w:rsidP="000E01B3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 xml:space="preserve">б) горные, взрывные, мелиоративные работы, в том числе связанные с временным затоплением земель; </w:t>
            </w:r>
          </w:p>
          <w:p w:rsidR="00BA58F5" w:rsidRPr="002105E7" w:rsidRDefault="00BA58F5" w:rsidP="000E01B3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 xml:space="preserve">в) посадка и вырубка деревьев и кустарников; </w:t>
            </w:r>
          </w:p>
          <w:p w:rsidR="00BA58F5" w:rsidRPr="002105E7" w:rsidRDefault="00BA58F5" w:rsidP="000E01B3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 xml:space="preserve">г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 </w:t>
            </w:r>
          </w:p>
          <w:p w:rsidR="00BA58F5" w:rsidRPr="002105E7" w:rsidRDefault="00BA58F5" w:rsidP="000E01B3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 xml:space="preserve">д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 </w:t>
            </w:r>
          </w:p>
          <w:p w:rsidR="00BA58F5" w:rsidRPr="002105E7" w:rsidRDefault="00BA58F5" w:rsidP="000E01B3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 xml:space="preserve">е) полив сельскохозяйственных культур в случае, если высота струи воды может составить свыше 3 метров (в охранных зонах воздушных линий электропередачи); </w:t>
            </w:r>
          </w:p>
          <w:p w:rsidR="00BA58F5" w:rsidRPr="002105E7" w:rsidRDefault="00BA58F5" w:rsidP="000E01B3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ж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</w:t>
            </w:r>
          </w:p>
        </w:tc>
      </w:tr>
      <w:tr w:rsidR="00BA58F5" w:rsidRPr="002105E7" w:rsidTr="000E01B3">
        <w:trPr>
          <w:jc w:val="center"/>
        </w:trPr>
        <w:tc>
          <w:tcPr>
            <w:tcW w:w="10446" w:type="dxa"/>
            <w:gridSpan w:val="2"/>
            <w:shd w:val="clear" w:color="auto" w:fill="auto"/>
          </w:tcPr>
          <w:p w:rsidR="00BA58F5" w:rsidRPr="002105E7" w:rsidRDefault="00BA58F5" w:rsidP="000E01B3">
            <w:pPr>
              <w:autoSpaceDE w:val="0"/>
              <w:autoSpaceDN w:val="0"/>
              <w:spacing w:line="240" w:lineRule="auto"/>
              <w:jc w:val="center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lastRenderedPageBreak/>
              <w:t xml:space="preserve">Для земельных участков, в соответствии с видом разрешенного использования которых, </w:t>
            </w:r>
          </w:p>
          <w:p w:rsidR="00BA58F5" w:rsidRPr="002105E7" w:rsidRDefault="00BA58F5" w:rsidP="000E01B3">
            <w:pPr>
              <w:autoSpaceDE w:val="0"/>
              <w:autoSpaceDN w:val="0"/>
              <w:spacing w:line="240" w:lineRule="auto"/>
              <w:jc w:val="center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предусмотрено строительство</w:t>
            </w:r>
          </w:p>
        </w:tc>
      </w:tr>
      <w:tr w:rsidR="00BA58F5" w:rsidRPr="002105E7" w:rsidTr="000E01B3">
        <w:trPr>
          <w:jc w:val="center"/>
        </w:trPr>
        <w:tc>
          <w:tcPr>
            <w:tcW w:w="3359" w:type="dxa"/>
            <w:shd w:val="clear" w:color="auto" w:fill="auto"/>
          </w:tcPr>
          <w:p w:rsidR="00BA58F5" w:rsidRPr="002105E7" w:rsidRDefault="00BA58F5" w:rsidP="000E01B3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Предельные параметры разрешенного строительства объекта капитального строительства</w:t>
            </w:r>
          </w:p>
        </w:tc>
        <w:tc>
          <w:tcPr>
            <w:tcW w:w="7087" w:type="dxa"/>
            <w:shd w:val="clear" w:color="auto" w:fill="auto"/>
          </w:tcPr>
          <w:p w:rsidR="00BA58F5" w:rsidRPr="002105E7" w:rsidRDefault="00BA58F5" w:rsidP="000E01B3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 5 метров. Предельное количество этажей зданий, строений, сооружений - не более 3 этажей. Максимальный процент застройки в границах земельного участка - 80%.</w:t>
            </w:r>
          </w:p>
        </w:tc>
      </w:tr>
      <w:tr w:rsidR="00BA58F5" w:rsidRPr="002105E7" w:rsidTr="000E01B3">
        <w:trPr>
          <w:jc w:val="center"/>
        </w:trPr>
        <w:tc>
          <w:tcPr>
            <w:tcW w:w="3359" w:type="dxa"/>
            <w:shd w:val="clear" w:color="auto" w:fill="auto"/>
          </w:tcPr>
          <w:p w:rsidR="00BA58F5" w:rsidRPr="002105E7" w:rsidRDefault="00BA58F5" w:rsidP="000E01B3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7087" w:type="dxa"/>
            <w:shd w:val="clear" w:color="auto" w:fill="auto"/>
          </w:tcPr>
          <w:p w:rsidR="00BA58F5" w:rsidRPr="002105E7" w:rsidRDefault="00BA58F5" w:rsidP="000E01B3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Теплоснабжение (письмо МУП г. Магадана «Магадантеплосеть» от 26.12.2020 № 08-3223): поскольку планируемый объект капитального строительства не внесен в Схему теплоснабжения муниципального образования «Город Магадан» на 2014-2029 гг., техническая возможность подключения к сетям теплоснабжения в настоящее время отсутствует. Водоснабжение и канализация (письмо МУП г. Магадана «Водоканал» от 28.12.2020 № 9042): место присоединения к водопроводу, находящемуся в хозяйственном ведении МУП г. Магадана «Водоканал» - ТВК-379. Максимальное разрешенное водопотребление на хозяйственные, питьевые нужды – 1 куб. м в сутки. Канализация: место присоединения к канализации, находящейся в хозяйственном ведении МУП г. Магадана «Водоканал» - КК-5390. Максимально разрешенный сброс в точке подключения – 1 м</w:t>
            </w:r>
            <w:r w:rsidRPr="002105E7">
              <w:rPr>
                <w:sz w:val="18"/>
                <w:szCs w:val="18"/>
                <w:vertAlign w:val="superscript"/>
              </w:rPr>
              <w:t>3</w:t>
            </w:r>
            <w:r w:rsidRPr="002105E7">
              <w:rPr>
                <w:sz w:val="18"/>
                <w:szCs w:val="18"/>
              </w:rPr>
              <w:t>/</w:t>
            </w:r>
            <w:proofErr w:type="spellStart"/>
            <w:r w:rsidRPr="002105E7">
              <w:rPr>
                <w:sz w:val="18"/>
                <w:szCs w:val="18"/>
              </w:rPr>
              <w:t>сут</w:t>
            </w:r>
            <w:proofErr w:type="spellEnd"/>
            <w:r w:rsidRPr="002105E7">
              <w:rPr>
                <w:sz w:val="18"/>
                <w:szCs w:val="18"/>
              </w:rPr>
              <w:t xml:space="preserve">.  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 Подключение объекта к сетям холодного водоснабжения и водоотведения производится на основании условий подключения, выданных физическому или юридическому лицу (правообладателю земельного участка).    </w:t>
            </w:r>
          </w:p>
        </w:tc>
      </w:tr>
      <w:tr w:rsidR="00BA58F5" w:rsidRPr="002105E7" w:rsidTr="000E01B3">
        <w:trPr>
          <w:jc w:val="center"/>
        </w:trPr>
        <w:tc>
          <w:tcPr>
            <w:tcW w:w="3359" w:type="dxa"/>
            <w:shd w:val="clear" w:color="auto" w:fill="auto"/>
          </w:tcPr>
          <w:p w:rsidR="00BA58F5" w:rsidRPr="002105E7" w:rsidRDefault="00BA58F5" w:rsidP="000E01B3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Срок действия технических условий:</w:t>
            </w:r>
          </w:p>
        </w:tc>
        <w:tc>
          <w:tcPr>
            <w:tcW w:w="7087" w:type="dxa"/>
            <w:shd w:val="clear" w:color="auto" w:fill="auto"/>
          </w:tcPr>
          <w:p w:rsidR="00BA58F5" w:rsidRPr="002105E7" w:rsidRDefault="00BA58F5" w:rsidP="000E01B3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Срок действия технических условий МУП г. Магадана «Водоканал» составляет 3 года.</w:t>
            </w:r>
          </w:p>
        </w:tc>
      </w:tr>
      <w:tr w:rsidR="00BA58F5" w:rsidRPr="002105E7" w:rsidTr="000E01B3">
        <w:trPr>
          <w:jc w:val="center"/>
        </w:trPr>
        <w:tc>
          <w:tcPr>
            <w:tcW w:w="3359" w:type="dxa"/>
            <w:shd w:val="clear" w:color="auto" w:fill="auto"/>
          </w:tcPr>
          <w:p w:rsidR="00BA58F5" w:rsidRPr="002105E7" w:rsidRDefault="00BA58F5" w:rsidP="000E01B3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Информация о плате за подключение:</w:t>
            </w:r>
          </w:p>
        </w:tc>
        <w:tc>
          <w:tcPr>
            <w:tcW w:w="7087" w:type="dxa"/>
            <w:shd w:val="clear" w:color="auto" w:fill="auto"/>
          </w:tcPr>
          <w:p w:rsidR="00BA58F5" w:rsidRPr="002105E7" w:rsidRDefault="00BA58F5" w:rsidP="000E01B3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отсутствует</w:t>
            </w:r>
          </w:p>
        </w:tc>
      </w:tr>
    </w:tbl>
    <w:p w:rsidR="00BA58F5" w:rsidRPr="002105E7" w:rsidRDefault="00BA58F5" w:rsidP="00BA58F5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2105E7">
        <w:rPr>
          <w:sz w:val="18"/>
          <w:szCs w:val="18"/>
        </w:rPr>
        <w:t xml:space="preserve">Начальный размер годовой арендной платы:  </w:t>
      </w:r>
      <w:r w:rsidR="002105E7" w:rsidRPr="002105E7">
        <w:rPr>
          <w:sz w:val="18"/>
          <w:szCs w:val="18"/>
        </w:rPr>
        <w:t xml:space="preserve">947 000,00 </w:t>
      </w:r>
      <w:r w:rsidRPr="002105E7">
        <w:rPr>
          <w:sz w:val="18"/>
          <w:szCs w:val="18"/>
        </w:rPr>
        <w:t>(</w:t>
      </w:r>
      <w:r w:rsidR="002105E7" w:rsidRPr="002105E7">
        <w:rPr>
          <w:sz w:val="18"/>
          <w:szCs w:val="18"/>
        </w:rPr>
        <w:t>девятьсот сорок семь тысяч</w:t>
      </w:r>
      <w:r w:rsidRPr="002105E7">
        <w:rPr>
          <w:sz w:val="18"/>
          <w:szCs w:val="18"/>
        </w:rPr>
        <w:t xml:space="preserve">) рублей 00 копеек (НДС не облагается). </w:t>
      </w:r>
    </w:p>
    <w:p w:rsidR="00BA58F5" w:rsidRPr="002105E7" w:rsidRDefault="00BA58F5" w:rsidP="00BA58F5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2105E7">
        <w:rPr>
          <w:sz w:val="18"/>
          <w:szCs w:val="18"/>
        </w:rPr>
        <w:t xml:space="preserve">Шаг аукциона:   </w:t>
      </w:r>
      <w:r w:rsidR="002105E7" w:rsidRPr="002105E7">
        <w:rPr>
          <w:sz w:val="18"/>
          <w:szCs w:val="18"/>
        </w:rPr>
        <w:t xml:space="preserve">28 400,00 </w:t>
      </w:r>
      <w:r w:rsidRPr="002105E7">
        <w:rPr>
          <w:sz w:val="18"/>
          <w:szCs w:val="18"/>
        </w:rPr>
        <w:t>(</w:t>
      </w:r>
      <w:r w:rsidR="002105E7" w:rsidRPr="002105E7">
        <w:rPr>
          <w:sz w:val="18"/>
          <w:szCs w:val="18"/>
        </w:rPr>
        <w:t>двадцать восемь тысяч четыреста</w:t>
      </w:r>
      <w:r w:rsidRPr="002105E7">
        <w:rPr>
          <w:sz w:val="18"/>
          <w:szCs w:val="18"/>
        </w:rPr>
        <w:t xml:space="preserve">) рублей 00 копеек. </w:t>
      </w:r>
    </w:p>
    <w:p w:rsidR="00BA58F5" w:rsidRPr="002105E7" w:rsidRDefault="00BA58F5" w:rsidP="00BA58F5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2105E7">
        <w:rPr>
          <w:sz w:val="18"/>
          <w:szCs w:val="18"/>
        </w:rPr>
        <w:t xml:space="preserve">Задаток:  </w:t>
      </w:r>
      <w:r w:rsidR="002105E7" w:rsidRPr="002105E7">
        <w:rPr>
          <w:sz w:val="18"/>
          <w:szCs w:val="18"/>
        </w:rPr>
        <w:t xml:space="preserve">947 000,00 </w:t>
      </w:r>
      <w:r w:rsidRPr="002105E7">
        <w:rPr>
          <w:sz w:val="18"/>
          <w:szCs w:val="18"/>
        </w:rPr>
        <w:t>(</w:t>
      </w:r>
      <w:r w:rsidR="002105E7" w:rsidRPr="002105E7">
        <w:rPr>
          <w:sz w:val="18"/>
          <w:szCs w:val="18"/>
        </w:rPr>
        <w:t>девятьсот сорок семь тысяч</w:t>
      </w:r>
      <w:r w:rsidRPr="002105E7">
        <w:rPr>
          <w:sz w:val="18"/>
          <w:szCs w:val="18"/>
        </w:rPr>
        <w:t xml:space="preserve">) рублей 00 копеек. </w:t>
      </w:r>
    </w:p>
    <w:p w:rsidR="00BA58F5" w:rsidRPr="002105E7" w:rsidRDefault="00BA58F5" w:rsidP="00BA58F5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2105E7">
        <w:rPr>
          <w:sz w:val="18"/>
          <w:szCs w:val="18"/>
        </w:rPr>
        <w:t>Срок аренды земельного участка: 128 месяцев.</w:t>
      </w:r>
    </w:p>
    <w:p w:rsidR="00BA58F5" w:rsidRPr="002105E7" w:rsidRDefault="00BA58F5" w:rsidP="00BA58F5">
      <w:pPr>
        <w:spacing w:line="240" w:lineRule="auto"/>
        <w:ind w:firstLine="567"/>
        <w:jc w:val="both"/>
        <w:rPr>
          <w:sz w:val="18"/>
          <w:szCs w:val="18"/>
        </w:rPr>
      </w:pPr>
    </w:p>
    <w:p w:rsidR="0085557F" w:rsidRDefault="0085557F" w:rsidP="0085557F">
      <w:pPr>
        <w:spacing w:line="240" w:lineRule="auto"/>
        <w:ind w:firstLine="567"/>
        <w:jc w:val="both"/>
      </w:pPr>
      <w:r>
        <w:rPr>
          <w:b/>
          <w:i/>
        </w:rPr>
        <w:t>Задать вопросы по</w:t>
      </w:r>
      <w:r w:rsidRPr="0057341F">
        <w:rPr>
          <w:b/>
          <w:i/>
        </w:rPr>
        <w:t xml:space="preserve"> предмет</w:t>
      </w:r>
      <w:r>
        <w:rPr>
          <w:b/>
          <w:i/>
        </w:rPr>
        <w:t>у</w:t>
      </w:r>
      <w:r w:rsidRPr="0057341F">
        <w:rPr>
          <w:b/>
          <w:i/>
        </w:rPr>
        <w:t xml:space="preserve"> </w:t>
      </w:r>
      <w:r>
        <w:rPr>
          <w:b/>
          <w:i/>
        </w:rPr>
        <w:t>аукциона</w:t>
      </w:r>
      <w:r w:rsidRPr="0057341F">
        <w:rPr>
          <w:b/>
          <w:i/>
        </w:rPr>
        <w:t>, документаци</w:t>
      </w:r>
      <w:r>
        <w:rPr>
          <w:b/>
          <w:i/>
        </w:rPr>
        <w:t>и</w:t>
      </w:r>
      <w:r w:rsidRPr="0057341F">
        <w:rPr>
          <w:b/>
          <w:i/>
        </w:rPr>
        <w:t>, порядк</w:t>
      </w:r>
      <w:r>
        <w:rPr>
          <w:b/>
          <w:i/>
        </w:rPr>
        <w:t>у</w:t>
      </w:r>
      <w:r w:rsidRPr="0057341F">
        <w:rPr>
          <w:b/>
          <w:i/>
        </w:rPr>
        <w:t xml:space="preserve"> проведения аукциона, условиям договора аренды </w:t>
      </w:r>
      <w:r>
        <w:rPr>
          <w:b/>
          <w:i/>
        </w:rPr>
        <w:t xml:space="preserve">и другие </w:t>
      </w:r>
      <w:r w:rsidRPr="0057341F">
        <w:rPr>
          <w:b/>
          <w:i/>
        </w:rPr>
        <w:t>можно по рабочим дням  с 09-00 до 13-00 и с 14-00 до 17-00</w:t>
      </w:r>
      <w:r w:rsidRPr="00807134">
        <w:t xml:space="preserve"> </w:t>
      </w:r>
      <w:r>
        <w:t>по телефонам</w:t>
      </w:r>
      <w:r w:rsidRPr="00807134">
        <w:t xml:space="preserve">: </w:t>
      </w:r>
      <w:r>
        <w:t xml:space="preserve">(4132) </w:t>
      </w:r>
      <w:r w:rsidRPr="00807134">
        <w:t>62-52-17</w:t>
      </w:r>
      <w:r>
        <w:t xml:space="preserve"> (консультант </w:t>
      </w:r>
      <w:r w:rsidRPr="00807134">
        <w:t>отдела приватизации, торгов и аренды муниципального имущества комитета по управлению муниципальным имуществом города Магадана</w:t>
      </w:r>
      <w:r>
        <w:t xml:space="preserve"> Панкова Ирина Анатольевна); </w:t>
      </w:r>
      <w:proofErr w:type="gramStart"/>
      <w:r>
        <w:t>62-62-23</w:t>
      </w:r>
      <w:r w:rsidRPr="00C22BD4">
        <w:t xml:space="preserve"> </w:t>
      </w:r>
      <w:r>
        <w:t>(</w:t>
      </w:r>
      <w:r w:rsidRPr="00807134">
        <w:t>начальник отдела приватизации, торгов и аренды муниципального имущества</w:t>
      </w:r>
      <w:r>
        <w:t xml:space="preserve"> Голубева Жанна Кирилловна), либо направить вопрос на адрес электронной почты </w:t>
      </w:r>
      <w:hyperlink r:id="rId8" w:history="1">
        <w:r w:rsidRPr="00F918E7">
          <w:rPr>
            <w:rStyle w:val="a9"/>
            <w:lang w:val="en-US"/>
          </w:rPr>
          <w:t>kumi</w:t>
        </w:r>
        <w:r w:rsidRPr="00F918E7">
          <w:rPr>
            <w:rStyle w:val="a9"/>
          </w:rPr>
          <w:t>-</w:t>
        </w:r>
        <w:r w:rsidRPr="00F918E7">
          <w:rPr>
            <w:rStyle w:val="a9"/>
            <w:lang w:val="en-US"/>
          </w:rPr>
          <w:t>opt</w:t>
        </w:r>
        <w:r w:rsidRPr="00F918E7">
          <w:rPr>
            <w:rStyle w:val="a9"/>
          </w:rPr>
          <w:t>@</w:t>
        </w:r>
        <w:r w:rsidRPr="00F918E7">
          <w:rPr>
            <w:rStyle w:val="a9"/>
            <w:lang w:val="en-US"/>
          </w:rPr>
          <w:t>magadangorod</w:t>
        </w:r>
        <w:r w:rsidRPr="00F918E7">
          <w:rPr>
            <w:rStyle w:val="a9"/>
          </w:rPr>
          <w:t>.</w:t>
        </w:r>
        <w:r w:rsidRPr="00F918E7">
          <w:rPr>
            <w:rStyle w:val="a9"/>
            <w:lang w:val="en-US"/>
          </w:rPr>
          <w:t>ru</w:t>
        </w:r>
      </w:hyperlink>
      <w:r w:rsidRPr="00F35079">
        <w:t xml:space="preserve">. </w:t>
      </w:r>
      <w:r>
        <w:t xml:space="preserve">Также с информацией об аукционах можно ознакомиться на официальном сайте </w:t>
      </w:r>
      <w:r w:rsidRPr="00C22BD4">
        <w:t>Российской Федерации для размещения информации о проведении торгов</w:t>
      </w:r>
      <w:r w:rsidRPr="0057341F">
        <w:rPr>
          <w:b/>
          <w:i/>
        </w:rPr>
        <w:t xml:space="preserve">  </w:t>
      </w:r>
      <w:hyperlink r:id="rId9" w:history="1">
        <w:r w:rsidRPr="00F918E7">
          <w:rPr>
            <w:rStyle w:val="a9"/>
            <w:lang w:val="en-US"/>
          </w:rPr>
          <w:t>www</w:t>
        </w:r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torgi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gov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ru</w:t>
        </w:r>
        <w:proofErr w:type="spellEnd"/>
      </w:hyperlink>
      <w:r>
        <w:t xml:space="preserve">, на сайте мэрии города Магадана </w:t>
      </w:r>
      <w:r w:rsidRPr="00467AB2">
        <w:t xml:space="preserve"> </w:t>
      </w:r>
      <w:proofErr w:type="spellStart"/>
      <w:r>
        <w:rPr>
          <w:lang w:val="en-US"/>
        </w:rPr>
        <w:t>magadan</w:t>
      </w:r>
      <w:proofErr w:type="spellEnd"/>
      <w:r w:rsidR="005B0953">
        <w:t>.49</w:t>
      </w:r>
      <w:proofErr w:type="spellStart"/>
      <w:r>
        <w:rPr>
          <w:lang w:val="en-US"/>
        </w:rPr>
        <w:t>go</w:t>
      </w:r>
      <w:r w:rsidR="005B0953">
        <w:rPr>
          <w:lang w:val="en-US"/>
        </w:rPr>
        <w:t>v</w:t>
      </w:r>
      <w:proofErr w:type="spellEnd"/>
      <w:r w:rsidRPr="00467AB2">
        <w:t>.</w:t>
      </w:r>
      <w:proofErr w:type="spellStart"/>
      <w:r>
        <w:rPr>
          <w:lang w:val="en-US"/>
        </w:rPr>
        <w:t>ru</w:t>
      </w:r>
      <w:proofErr w:type="spellEnd"/>
      <w:r>
        <w:t xml:space="preserve">, в газете «Вечерний Магадан». </w:t>
      </w:r>
      <w:r w:rsidRPr="00467AB2">
        <w:t xml:space="preserve"> </w:t>
      </w:r>
      <w:proofErr w:type="gramEnd"/>
    </w:p>
    <w:p w:rsidR="004D1C78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b/>
          <w:i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ОТДЕЛЕНИЕ МАГАДАН БАНКА РОССИИ//УФК по Магаданской области г. Магадан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БИК 014442501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Единый казначейский счет № 40102810945370000040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Счет № 03232643447010004700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ОКТМО 44701000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ИНН/КПП: 4909039394/490901001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 xml:space="preserve">Получатель: УФК по Магаданской области (Комитет по управлению муниципальным имуществом города Магадана </w:t>
      </w:r>
      <w:proofErr w:type="gramStart"/>
      <w:r>
        <w:t>л</w:t>
      </w:r>
      <w:proofErr w:type="gramEnd"/>
      <w:r>
        <w:t>/с 05473001420)</w:t>
      </w:r>
      <w:r w:rsidR="003F781C">
        <w:t>. НДС не облагается.</w:t>
      </w:r>
    </w:p>
    <w:p w:rsidR="0085557F" w:rsidRPr="00807134" w:rsidRDefault="004D1C78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ab/>
      </w:r>
      <w:r w:rsidR="0085557F" w:rsidRPr="00807134">
        <w:t>В назначении платежа указать: задаток за участие в аукционе, дату аукциона, краткое наименование лота.</w:t>
      </w:r>
    </w:p>
    <w:p w:rsidR="0085557F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85557F" w:rsidRPr="00532762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lastRenderedPageBreak/>
        <w:tab/>
      </w:r>
      <w:r w:rsidRPr="00532762">
        <w:t xml:space="preserve">Форма заявки на участие в аукционе, проекты договоров аренды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32762">
        <w:rPr>
          <w:lang w:val="en-US"/>
        </w:rPr>
        <w:t>torgi</w:t>
      </w:r>
      <w:proofErr w:type="spellEnd"/>
      <w:r w:rsidRPr="00532762">
        <w:t>.</w:t>
      </w:r>
      <w:proofErr w:type="spellStart"/>
      <w:r w:rsidRPr="00532762">
        <w:rPr>
          <w:lang w:val="en-US"/>
        </w:rPr>
        <w:t>gov</w:t>
      </w:r>
      <w:proofErr w:type="spellEnd"/>
      <w:r w:rsidRPr="00532762">
        <w:t>.</w:t>
      </w:r>
      <w:proofErr w:type="spellStart"/>
      <w:r w:rsidRPr="00532762">
        <w:rPr>
          <w:lang w:val="en-US"/>
        </w:rPr>
        <w:t>ru</w:t>
      </w:r>
      <w:proofErr w:type="spellEnd"/>
      <w:r w:rsidRPr="00532762">
        <w:t xml:space="preserve"> (раздел - аренда и продажа земельных участков).</w:t>
      </w:r>
    </w:p>
    <w:p w:rsidR="0085557F" w:rsidRDefault="0085557F" w:rsidP="0085557F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</w:t>
      </w:r>
      <w:r w:rsidR="000A09A3">
        <w:rPr>
          <w:b/>
          <w:i/>
        </w:rPr>
        <w:t xml:space="preserve"> в мэрии города Магадана (площадь Горького, дом 1)</w:t>
      </w:r>
      <w:r>
        <w:rPr>
          <w:b/>
          <w:i/>
        </w:rPr>
        <w:t xml:space="preserve">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F645F1" w:rsidRPr="005B0953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C23E86" w:rsidRDefault="00C23E86" w:rsidP="00C23E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t>Предоставление документов, подтверждающих внесение задатка, признается заключением соглашения о задатк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5B0953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5B0953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, на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3.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>
        <w:t>«</w:t>
      </w:r>
      <w:r w:rsidRPr="00807134">
        <w:t>шага аукциона</w:t>
      </w:r>
      <w:r w:rsidR="00C5324D">
        <w:t>»</w:t>
      </w:r>
      <w:r w:rsidRPr="00807134">
        <w:t>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, а также новую цену договора, увеличенную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5B0953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5B0953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</w:t>
      </w:r>
      <w:r w:rsidRPr="00807134">
        <w:lastRenderedPageBreak/>
        <w:t>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sectPr w:rsidR="00E63D0A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89D"/>
    <w:rsid w:val="00021972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41DD7"/>
    <w:rsid w:val="00042166"/>
    <w:rsid w:val="0004233C"/>
    <w:rsid w:val="00043E6C"/>
    <w:rsid w:val="00046285"/>
    <w:rsid w:val="00047AA3"/>
    <w:rsid w:val="000501AC"/>
    <w:rsid w:val="000502BC"/>
    <w:rsid w:val="00050E37"/>
    <w:rsid w:val="0005275D"/>
    <w:rsid w:val="00060266"/>
    <w:rsid w:val="000607A4"/>
    <w:rsid w:val="00061541"/>
    <w:rsid w:val="00062296"/>
    <w:rsid w:val="000632C1"/>
    <w:rsid w:val="000652D8"/>
    <w:rsid w:val="00070321"/>
    <w:rsid w:val="000725B9"/>
    <w:rsid w:val="0007533B"/>
    <w:rsid w:val="00077630"/>
    <w:rsid w:val="0007795D"/>
    <w:rsid w:val="000817BF"/>
    <w:rsid w:val="00082B5A"/>
    <w:rsid w:val="00082BFB"/>
    <w:rsid w:val="00082C68"/>
    <w:rsid w:val="000835E5"/>
    <w:rsid w:val="0008426C"/>
    <w:rsid w:val="00085E42"/>
    <w:rsid w:val="00087277"/>
    <w:rsid w:val="00091989"/>
    <w:rsid w:val="00095738"/>
    <w:rsid w:val="00095D00"/>
    <w:rsid w:val="000A09A3"/>
    <w:rsid w:val="000A1C01"/>
    <w:rsid w:val="000A3B32"/>
    <w:rsid w:val="000A4F50"/>
    <w:rsid w:val="000A5AB1"/>
    <w:rsid w:val="000A6928"/>
    <w:rsid w:val="000B24DC"/>
    <w:rsid w:val="000B6D71"/>
    <w:rsid w:val="000B73BA"/>
    <w:rsid w:val="000C16AC"/>
    <w:rsid w:val="000C3888"/>
    <w:rsid w:val="000C52FC"/>
    <w:rsid w:val="000C7102"/>
    <w:rsid w:val="000C7370"/>
    <w:rsid w:val="000C7FBF"/>
    <w:rsid w:val="000D2AD6"/>
    <w:rsid w:val="000D4FC3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4795"/>
    <w:rsid w:val="00125066"/>
    <w:rsid w:val="00125ECA"/>
    <w:rsid w:val="00125F90"/>
    <w:rsid w:val="00127878"/>
    <w:rsid w:val="0012790E"/>
    <w:rsid w:val="00130160"/>
    <w:rsid w:val="00130CFC"/>
    <w:rsid w:val="00130F85"/>
    <w:rsid w:val="0013178C"/>
    <w:rsid w:val="00132EE4"/>
    <w:rsid w:val="00136439"/>
    <w:rsid w:val="00137A69"/>
    <w:rsid w:val="001403F6"/>
    <w:rsid w:val="00141825"/>
    <w:rsid w:val="00144423"/>
    <w:rsid w:val="00145947"/>
    <w:rsid w:val="00146BE8"/>
    <w:rsid w:val="00151158"/>
    <w:rsid w:val="00152356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5DEC"/>
    <w:rsid w:val="00177EB7"/>
    <w:rsid w:val="00181388"/>
    <w:rsid w:val="0018295A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B15D0"/>
    <w:rsid w:val="001B5F68"/>
    <w:rsid w:val="001B63E1"/>
    <w:rsid w:val="001B69D7"/>
    <w:rsid w:val="001C286C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717E"/>
    <w:rsid w:val="001E7D65"/>
    <w:rsid w:val="001F4327"/>
    <w:rsid w:val="001F6B9A"/>
    <w:rsid w:val="001F7158"/>
    <w:rsid w:val="00202D02"/>
    <w:rsid w:val="00204730"/>
    <w:rsid w:val="0020536B"/>
    <w:rsid w:val="00205ED8"/>
    <w:rsid w:val="002105E7"/>
    <w:rsid w:val="0021492D"/>
    <w:rsid w:val="00214BFC"/>
    <w:rsid w:val="00215DE3"/>
    <w:rsid w:val="00217290"/>
    <w:rsid w:val="00222962"/>
    <w:rsid w:val="00226D38"/>
    <w:rsid w:val="00227FCD"/>
    <w:rsid w:val="00232429"/>
    <w:rsid w:val="00232F68"/>
    <w:rsid w:val="002341B3"/>
    <w:rsid w:val="002371A5"/>
    <w:rsid w:val="00237CE0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772"/>
    <w:rsid w:val="002A1FA3"/>
    <w:rsid w:val="002A2AEF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521B"/>
    <w:rsid w:val="0030545F"/>
    <w:rsid w:val="00311DFB"/>
    <w:rsid w:val="00313A22"/>
    <w:rsid w:val="0031576D"/>
    <w:rsid w:val="00323FCF"/>
    <w:rsid w:val="0032412B"/>
    <w:rsid w:val="00332458"/>
    <w:rsid w:val="00332BEC"/>
    <w:rsid w:val="00333CB4"/>
    <w:rsid w:val="00334301"/>
    <w:rsid w:val="00335F6D"/>
    <w:rsid w:val="003364D0"/>
    <w:rsid w:val="003413BF"/>
    <w:rsid w:val="003434F7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67DA0"/>
    <w:rsid w:val="00375788"/>
    <w:rsid w:val="00376649"/>
    <w:rsid w:val="00381BB6"/>
    <w:rsid w:val="003826BC"/>
    <w:rsid w:val="00382B75"/>
    <w:rsid w:val="00383B61"/>
    <w:rsid w:val="00384ABD"/>
    <w:rsid w:val="00384B7A"/>
    <w:rsid w:val="003854E7"/>
    <w:rsid w:val="00387952"/>
    <w:rsid w:val="00391022"/>
    <w:rsid w:val="00393FA9"/>
    <w:rsid w:val="003957E0"/>
    <w:rsid w:val="00395DD7"/>
    <w:rsid w:val="003A3715"/>
    <w:rsid w:val="003A40B6"/>
    <w:rsid w:val="003A4910"/>
    <w:rsid w:val="003A66F7"/>
    <w:rsid w:val="003B008C"/>
    <w:rsid w:val="003B0348"/>
    <w:rsid w:val="003B14B8"/>
    <w:rsid w:val="003B2438"/>
    <w:rsid w:val="003B4C8F"/>
    <w:rsid w:val="003B5B9E"/>
    <w:rsid w:val="003C199F"/>
    <w:rsid w:val="003C2464"/>
    <w:rsid w:val="003C3C2E"/>
    <w:rsid w:val="003C62F4"/>
    <w:rsid w:val="003C6FFD"/>
    <w:rsid w:val="003D32CD"/>
    <w:rsid w:val="003D4015"/>
    <w:rsid w:val="003D5A45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CB4"/>
    <w:rsid w:val="003E77EB"/>
    <w:rsid w:val="003F3449"/>
    <w:rsid w:val="003F38B1"/>
    <w:rsid w:val="003F41B5"/>
    <w:rsid w:val="003F67BD"/>
    <w:rsid w:val="003F781C"/>
    <w:rsid w:val="003F7A4D"/>
    <w:rsid w:val="00404A9A"/>
    <w:rsid w:val="0040661B"/>
    <w:rsid w:val="004068ED"/>
    <w:rsid w:val="00407B9A"/>
    <w:rsid w:val="0041059B"/>
    <w:rsid w:val="00411DA8"/>
    <w:rsid w:val="00411DE7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0A8D"/>
    <w:rsid w:val="004611DC"/>
    <w:rsid w:val="00461FDA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27D7"/>
    <w:rsid w:val="00475A39"/>
    <w:rsid w:val="004761BC"/>
    <w:rsid w:val="0047656B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509D"/>
    <w:rsid w:val="004C5E1F"/>
    <w:rsid w:val="004C7DB7"/>
    <w:rsid w:val="004D1C78"/>
    <w:rsid w:val="004D6AA5"/>
    <w:rsid w:val="004D7555"/>
    <w:rsid w:val="004D7670"/>
    <w:rsid w:val="004E1652"/>
    <w:rsid w:val="004E44B1"/>
    <w:rsid w:val="004E50CE"/>
    <w:rsid w:val="004F3240"/>
    <w:rsid w:val="004F6736"/>
    <w:rsid w:val="004F7837"/>
    <w:rsid w:val="00504748"/>
    <w:rsid w:val="005100F0"/>
    <w:rsid w:val="00511D11"/>
    <w:rsid w:val="00512B63"/>
    <w:rsid w:val="00517BB0"/>
    <w:rsid w:val="00517C34"/>
    <w:rsid w:val="00520375"/>
    <w:rsid w:val="00523B75"/>
    <w:rsid w:val="00526E1B"/>
    <w:rsid w:val="005306E2"/>
    <w:rsid w:val="00530734"/>
    <w:rsid w:val="00532E61"/>
    <w:rsid w:val="00532FE3"/>
    <w:rsid w:val="005337B9"/>
    <w:rsid w:val="0053400B"/>
    <w:rsid w:val="00536CA2"/>
    <w:rsid w:val="00540892"/>
    <w:rsid w:val="0054124E"/>
    <w:rsid w:val="00542700"/>
    <w:rsid w:val="00542ACB"/>
    <w:rsid w:val="0054450C"/>
    <w:rsid w:val="00544D24"/>
    <w:rsid w:val="00545F94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5BF"/>
    <w:rsid w:val="00597B14"/>
    <w:rsid w:val="005A1C51"/>
    <w:rsid w:val="005A2CDB"/>
    <w:rsid w:val="005A562C"/>
    <w:rsid w:val="005A5AE4"/>
    <w:rsid w:val="005A6F0B"/>
    <w:rsid w:val="005A77E5"/>
    <w:rsid w:val="005B0953"/>
    <w:rsid w:val="005B3A5D"/>
    <w:rsid w:val="005B41F8"/>
    <w:rsid w:val="005B4F73"/>
    <w:rsid w:val="005B6DC0"/>
    <w:rsid w:val="005B76D9"/>
    <w:rsid w:val="005D414E"/>
    <w:rsid w:val="005D5110"/>
    <w:rsid w:val="005D5701"/>
    <w:rsid w:val="005D5B3A"/>
    <w:rsid w:val="005D73D4"/>
    <w:rsid w:val="005D7A23"/>
    <w:rsid w:val="005E057B"/>
    <w:rsid w:val="005E2EFE"/>
    <w:rsid w:val="005E375B"/>
    <w:rsid w:val="005E7535"/>
    <w:rsid w:val="005F15F4"/>
    <w:rsid w:val="005F2BCE"/>
    <w:rsid w:val="005F2F55"/>
    <w:rsid w:val="005F4CC0"/>
    <w:rsid w:val="00601DD4"/>
    <w:rsid w:val="006028C8"/>
    <w:rsid w:val="00602F11"/>
    <w:rsid w:val="00603B50"/>
    <w:rsid w:val="00604CED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79AA"/>
    <w:rsid w:val="006A0539"/>
    <w:rsid w:val="006A0951"/>
    <w:rsid w:val="006A4107"/>
    <w:rsid w:val="006A467F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2501"/>
    <w:rsid w:val="006F36D5"/>
    <w:rsid w:val="006F3B90"/>
    <w:rsid w:val="006F773C"/>
    <w:rsid w:val="006F79C4"/>
    <w:rsid w:val="006F7CC0"/>
    <w:rsid w:val="006F7F71"/>
    <w:rsid w:val="00704369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32CB0"/>
    <w:rsid w:val="00733C64"/>
    <w:rsid w:val="007361E5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471C"/>
    <w:rsid w:val="00764EC6"/>
    <w:rsid w:val="00765082"/>
    <w:rsid w:val="00765C0D"/>
    <w:rsid w:val="00766D81"/>
    <w:rsid w:val="00770428"/>
    <w:rsid w:val="00770663"/>
    <w:rsid w:val="007740EF"/>
    <w:rsid w:val="00775163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474C"/>
    <w:rsid w:val="007F6306"/>
    <w:rsid w:val="008017A5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942"/>
    <w:rsid w:val="00817C82"/>
    <w:rsid w:val="00820748"/>
    <w:rsid w:val="00820A25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3FBC"/>
    <w:rsid w:val="008643E0"/>
    <w:rsid w:val="008654BC"/>
    <w:rsid w:val="00870856"/>
    <w:rsid w:val="00873F3C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54BA"/>
    <w:rsid w:val="008A01A7"/>
    <w:rsid w:val="008A02B6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1CC1"/>
    <w:rsid w:val="008F41D3"/>
    <w:rsid w:val="008F5A1B"/>
    <w:rsid w:val="008F61E4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5317"/>
    <w:rsid w:val="0091737C"/>
    <w:rsid w:val="009174CB"/>
    <w:rsid w:val="00921323"/>
    <w:rsid w:val="00921E42"/>
    <w:rsid w:val="00922C7B"/>
    <w:rsid w:val="00923E44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517C7"/>
    <w:rsid w:val="009525D4"/>
    <w:rsid w:val="00952CAC"/>
    <w:rsid w:val="00956CEE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F46"/>
    <w:rsid w:val="009A640B"/>
    <w:rsid w:val="009B231F"/>
    <w:rsid w:val="009B3852"/>
    <w:rsid w:val="009B52B6"/>
    <w:rsid w:val="009B5ECD"/>
    <w:rsid w:val="009C1B6F"/>
    <w:rsid w:val="009C3B7C"/>
    <w:rsid w:val="009C4139"/>
    <w:rsid w:val="009C684E"/>
    <w:rsid w:val="009C71EF"/>
    <w:rsid w:val="009D0484"/>
    <w:rsid w:val="009D04BD"/>
    <w:rsid w:val="009D0735"/>
    <w:rsid w:val="009D0C29"/>
    <w:rsid w:val="009D1C25"/>
    <w:rsid w:val="009D501F"/>
    <w:rsid w:val="009D52CB"/>
    <w:rsid w:val="009D5618"/>
    <w:rsid w:val="009D6E99"/>
    <w:rsid w:val="009D6ED4"/>
    <w:rsid w:val="009D77B2"/>
    <w:rsid w:val="009E32B2"/>
    <w:rsid w:val="009E57F2"/>
    <w:rsid w:val="009E688B"/>
    <w:rsid w:val="009E6897"/>
    <w:rsid w:val="009E7739"/>
    <w:rsid w:val="009F3B79"/>
    <w:rsid w:val="009F3EB1"/>
    <w:rsid w:val="009F4E89"/>
    <w:rsid w:val="009F4F4C"/>
    <w:rsid w:val="009F6340"/>
    <w:rsid w:val="00A01984"/>
    <w:rsid w:val="00A0355B"/>
    <w:rsid w:val="00A05D9B"/>
    <w:rsid w:val="00A073DD"/>
    <w:rsid w:val="00A07999"/>
    <w:rsid w:val="00A07A36"/>
    <w:rsid w:val="00A14C81"/>
    <w:rsid w:val="00A17945"/>
    <w:rsid w:val="00A236EF"/>
    <w:rsid w:val="00A23D93"/>
    <w:rsid w:val="00A26810"/>
    <w:rsid w:val="00A338CB"/>
    <w:rsid w:val="00A36F4A"/>
    <w:rsid w:val="00A375CB"/>
    <w:rsid w:val="00A40BAD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7D6B"/>
    <w:rsid w:val="00A702A1"/>
    <w:rsid w:val="00A70619"/>
    <w:rsid w:val="00A7473C"/>
    <w:rsid w:val="00A768F1"/>
    <w:rsid w:val="00A77478"/>
    <w:rsid w:val="00A779BE"/>
    <w:rsid w:val="00A802D0"/>
    <w:rsid w:val="00A80833"/>
    <w:rsid w:val="00A81503"/>
    <w:rsid w:val="00A81EA1"/>
    <w:rsid w:val="00A8385C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6729"/>
    <w:rsid w:val="00AB6835"/>
    <w:rsid w:val="00AB6847"/>
    <w:rsid w:val="00AC0A71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D4F"/>
    <w:rsid w:val="00AF38D5"/>
    <w:rsid w:val="00AF54DE"/>
    <w:rsid w:val="00AF60F7"/>
    <w:rsid w:val="00AF612B"/>
    <w:rsid w:val="00AF6E4F"/>
    <w:rsid w:val="00AF78B2"/>
    <w:rsid w:val="00B02E9B"/>
    <w:rsid w:val="00B03AF5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625F"/>
    <w:rsid w:val="00B6633E"/>
    <w:rsid w:val="00B67AB3"/>
    <w:rsid w:val="00B67C57"/>
    <w:rsid w:val="00B764EB"/>
    <w:rsid w:val="00B81E62"/>
    <w:rsid w:val="00B839A3"/>
    <w:rsid w:val="00B84A37"/>
    <w:rsid w:val="00B84F3B"/>
    <w:rsid w:val="00B853ED"/>
    <w:rsid w:val="00B857AA"/>
    <w:rsid w:val="00B87038"/>
    <w:rsid w:val="00B87AC8"/>
    <w:rsid w:val="00B91D37"/>
    <w:rsid w:val="00B95486"/>
    <w:rsid w:val="00B97BCD"/>
    <w:rsid w:val="00BA018A"/>
    <w:rsid w:val="00BA0C24"/>
    <w:rsid w:val="00BA2B2B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315"/>
    <w:rsid w:val="00BF6940"/>
    <w:rsid w:val="00BF7BCD"/>
    <w:rsid w:val="00C0017D"/>
    <w:rsid w:val="00C0118C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271B"/>
    <w:rsid w:val="00C23632"/>
    <w:rsid w:val="00C23E86"/>
    <w:rsid w:val="00C26D49"/>
    <w:rsid w:val="00C32F76"/>
    <w:rsid w:val="00C33AC4"/>
    <w:rsid w:val="00C35674"/>
    <w:rsid w:val="00C4095D"/>
    <w:rsid w:val="00C410D4"/>
    <w:rsid w:val="00C41C9B"/>
    <w:rsid w:val="00C45177"/>
    <w:rsid w:val="00C46AB6"/>
    <w:rsid w:val="00C46BC6"/>
    <w:rsid w:val="00C4761C"/>
    <w:rsid w:val="00C50D3E"/>
    <w:rsid w:val="00C524F9"/>
    <w:rsid w:val="00C5324D"/>
    <w:rsid w:val="00C55A32"/>
    <w:rsid w:val="00C56EFB"/>
    <w:rsid w:val="00C60305"/>
    <w:rsid w:val="00C60E6B"/>
    <w:rsid w:val="00C62037"/>
    <w:rsid w:val="00C63563"/>
    <w:rsid w:val="00C63A18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E95"/>
    <w:rsid w:val="00D33E4D"/>
    <w:rsid w:val="00D34B36"/>
    <w:rsid w:val="00D353A8"/>
    <w:rsid w:val="00D362D4"/>
    <w:rsid w:val="00D408D8"/>
    <w:rsid w:val="00D40E5F"/>
    <w:rsid w:val="00D411F1"/>
    <w:rsid w:val="00D41C6E"/>
    <w:rsid w:val="00D41D1A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64EF7"/>
    <w:rsid w:val="00D778C8"/>
    <w:rsid w:val="00D81399"/>
    <w:rsid w:val="00D8282C"/>
    <w:rsid w:val="00D854E5"/>
    <w:rsid w:val="00D85DB5"/>
    <w:rsid w:val="00D90F76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89B"/>
    <w:rsid w:val="00DF2273"/>
    <w:rsid w:val="00DF3FD9"/>
    <w:rsid w:val="00DF4DFA"/>
    <w:rsid w:val="00DF575E"/>
    <w:rsid w:val="00E0017A"/>
    <w:rsid w:val="00E002FA"/>
    <w:rsid w:val="00E0142C"/>
    <w:rsid w:val="00E06B94"/>
    <w:rsid w:val="00E07015"/>
    <w:rsid w:val="00E07762"/>
    <w:rsid w:val="00E107BF"/>
    <w:rsid w:val="00E1213D"/>
    <w:rsid w:val="00E1520A"/>
    <w:rsid w:val="00E15E1D"/>
    <w:rsid w:val="00E21DFD"/>
    <w:rsid w:val="00E24E4A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4BD3"/>
    <w:rsid w:val="00E45D81"/>
    <w:rsid w:val="00E50438"/>
    <w:rsid w:val="00E539E6"/>
    <w:rsid w:val="00E53CE3"/>
    <w:rsid w:val="00E57848"/>
    <w:rsid w:val="00E605FF"/>
    <w:rsid w:val="00E616A2"/>
    <w:rsid w:val="00E61851"/>
    <w:rsid w:val="00E61CC4"/>
    <w:rsid w:val="00E63D0A"/>
    <w:rsid w:val="00E64767"/>
    <w:rsid w:val="00E667BE"/>
    <w:rsid w:val="00E66F8F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4D8E"/>
    <w:rsid w:val="00EC6326"/>
    <w:rsid w:val="00EC6619"/>
    <w:rsid w:val="00ED3FC7"/>
    <w:rsid w:val="00ED6DD8"/>
    <w:rsid w:val="00EE3503"/>
    <w:rsid w:val="00EE4FA5"/>
    <w:rsid w:val="00EE727F"/>
    <w:rsid w:val="00EF0C7E"/>
    <w:rsid w:val="00EF2464"/>
    <w:rsid w:val="00EF2B4A"/>
    <w:rsid w:val="00EF68BB"/>
    <w:rsid w:val="00EF6BDF"/>
    <w:rsid w:val="00F01B08"/>
    <w:rsid w:val="00F0301F"/>
    <w:rsid w:val="00F04042"/>
    <w:rsid w:val="00F04B4C"/>
    <w:rsid w:val="00F069D6"/>
    <w:rsid w:val="00F136C6"/>
    <w:rsid w:val="00F13BAE"/>
    <w:rsid w:val="00F1444C"/>
    <w:rsid w:val="00F15647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41CCB"/>
    <w:rsid w:val="00F431FA"/>
    <w:rsid w:val="00F45951"/>
    <w:rsid w:val="00F50A3E"/>
    <w:rsid w:val="00F50DA0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ECD"/>
    <w:rsid w:val="00FA5D27"/>
    <w:rsid w:val="00FA642B"/>
    <w:rsid w:val="00FA6618"/>
    <w:rsid w:val="00FA7EE1"/>
    <w:rsid w:val="00FB08D1"/>
    <w:rsid w:val="00FB6742"/>
    <w:rsid w:val="00FB6884"/>
    <w:rsid w:val="00FC1E55"/>
    <w:rsid w:val="00FC4AB6"/>
    <w:rsid w:val="00FC5142"/>
    <w:rsid w:val="00FC5FD2"/>
    <w:rsid w:val="00FC62D1"/>
    <w:rsid w:val="00FD1021"/>
    <w:rsid w:val="00FD1E70"/>
    <w:rsid w:val="00FD69FE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7F909-8889-4F81-8C7E-8E6C7C4F6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511</Words>
  <Characters>2001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6</cp:revision>
  <cp:lastPrinted>2021-03-11T23:06:00Z</cp:lastPrinted>
  <dcterms:created xsi:type="dcterms:W3CDTF">2021-03-11T22:43:00Z</dcterms:created>
  <dcterms:modified xsi:type="dcterms:W3CDTF">2021-03-15T22:47:00Z</dcterms:modified>
</cp:coreProperties>
</file>